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69806" w14:textId="71ABC010" w:rsidR="00E31360" w:rsidRPr="00C03E9B" w:rsidRDefault="00873967" w:rsidP="00D62BE5">
      <w:pPr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4B3E20FB" wp14:editId="31B2E3D5">
                <wp:simplePos x="0" y="0"/>
                <wp:positionH relativeFrom="column">
                  <wp:posOffset>1110327</wp:posOffset>
                </wp:positionH>
                <wp:positionV relativeFrom="paragraph">
                  <wp:posOffset>7472449</wp:posOffset>
                </wp:positionV>
                <wp:extent cx="1341120" cy="411480"/>
                <wp:effectExtent l="0" t="0" r="0" b="7620"/>
                <wp:wrapNone/>
                <wp:docPr id="135707295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114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1C7388" w14:textId="77777777" w:rsidR="0087025F" w:rsidRPr="00542534" w:rsidRDefault="0087025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42534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Le Porc t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3E20F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87.45pt;margin-top:588.4pt;width:105.6pt;height:32.4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" fillcolor="red" stroked="f" strokeweight=".5pt">
                <v:textbox>
                  <w:txbxContent>
                    <w:p w14:paraId="201C7388" w14:textId="77777777" w:rsidR="0087025F" w:rsidRPr="00542534" w:rsidRDefault="0087025F">
                      <w:pPr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542534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Le Porc très</w:t>
                      </w:r>
                    </w:p>
                  </w:txbxContent>
                </v:textbox>
              </v:shape>
            </w:pict>
          </mc:Fallback>
        </mc:AlternateContent>
      </w:r>
      <w:r w:rsidR="008E4A5E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6C9891" wp14:editId="31D4A924">
                <wp:simplePos x="0" y="0"/>
                <wp:positionH relativeFrom="column">
                  <wp:posOffset>3679132</wp:posOffset>
                </wp:positionH>
                <wp:positionV relativeFrom="paragraph">
                  <wp:posOffset>3277350</wp:posOffset>
                </wp:positionV>
                <wp:extent cx="2746895" cy="5583382"/>
                <wp:effectExtent l="0" t="0" r="0" b="0"/>
                <wp:wrapNone/>
                <wp:docPr id="1541992014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895" cy="5583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745ABD" w14:textId="24E81551" w:rsidR="008E4A5E" w:rsidRDefault="00CD60CC" w:rsidP="00B476E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Mathieu ne se limite pas à la scolarité</w:t>
                            </w:r>
                            <w:r w:rsidR="00551370">
                              <w:t>,</w:t>
                            </w:r>
                            <w:r>
                              <w:t xml:space="preserve"> il est aussi musicien </w:t>
                            </w:r>
                            <w:r w:rsidR="0084507B">
                              <w:t xml:space="preserve">et il s’inspire des meilleurs </w:t>
                            </w:r>
                            <w:r w:rsidR="00031E05">
                              <w:t xml:space="preserve">pour s’améliorer dans </w:t>
                            </w:r>
                            <w:r w:rsidR="001E0278">
                              <w:t xml:space="preserve">les </w:t>
                            </w:r>
                            <w:r w:rsidR="00DA6397">
                              <w:t>différents</w:t>
                            </w:r>
                            <w:r w:rsidR="001E0278">
                              <w:t xml:space="preserve"> instruments qu’il manie avec </w:t>
                            </w:r>
                            <w:r w:rsidR="00B476EC">
                              <w:t>aisance</w:t>
                            </w:r>
                            <w:r w:rsidR="00876347">
                              <w:t>. Il manie la basse, la guitare et pour rendre hommage à</w:t>
                            </w:r>
                            <w:r w:rsidR="00DA6397">
                              <w:t xml:space="preserve"> </w:t>
                            </w:r>
                            <w:proofErr w:type="spellStart"/>
                            <w:r w:rsidR="00DA6397" w:rsidRPr="00DA6397">
                              <w:rPr>
                                <w:rFonts w:ascii="Times New Roman" w:hAnsi="Times New Roman" w:cs="Times New Roman"/>
                              </w:rPr>
                              <w:t>Israel</w:t>
                            </w:r>
                            <w:proofErr w:type="spellEnd"/>
                            <w:r w:rsidR="00DA6397" w:rsidRPr="00DA63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A6397" w:rsidRPr="00DA6397">
                              <w:rPr>
                                <w:rFonts w:ascii="Times New Roman" w:hAnsi="Times New Roman" w:cs="Times New Roman"/>
                              </w:rPr>
                              <w:t>Kamakawiwoʻole</w:t>
                            </w:r>
                            <w:proofErr w:type="spellEnd"/>
                            <w:r w:rsidR="003975DB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3977D0">
                              <w:rPr>
                                <w:rFonts w:ascii="Times New Roman" w:hAnsi="Times New Roman" w:cs="Times New Roman"/>
                              </w:rPr>
                              <w:t xml:space="preserve"> il joue du </w:t>
                            </w:r>
                            <w:r w:rsidR="003975DB" w:rsidRPr="006B2E3D">
                              <w:rPr>
                                <w:rFonts w:ascii="Times New Roman" w:hAnsi="Times New Roman" w:cs="Times New Roman"/>
                              </w:rPr>
                              <w:t>ukulélé</w:t>
                            </w:r>
                            <w:r w:rsidR="006B2E3D">
                              <w:rPr>
                                <w:rFonts w:ascii="Times New Roman" w:hAnsi="Times New Roman" w:cs="Times New Roman"/>
                              </w:rPr>
                              <w:t>. « </w:t>
                            </w:r>
                            <w:r w:rsidR="00451D64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 w:rsidR="006B2E3D">
                              <w:rPr>
                                <w:rFonts w:ascii="Times New Roman" w:hAnsi="Times New Roman" w:cs="Times New Roman"/>
                              </w:rPr>
                              <w:t xml:space="preserve">u veux que je te joue un morceau » me dit il avec un regard de braise </w:t>
                            </w:r>
                            <w:r w:rsidR="0045629A">
                              <w:rPr>
                                <w:rFonts w:ascii="Times New Roman" w:hAnsi="Times New Roman" w:cs="Times New Roman"/>
                              </w:rPr>
                              <w:t>en sortant une basse de son sac</w:t>
                            </w:r>
                            <w:r w:rsidR="00451D64">
                              <w:rPr>
                                <w:rFonts w:ascii="Times New Roman" w:hAnsi="Times New Roman" w:cs="Times New Roman"/>
                              </w:rPr>
                              <w:t xml:space="preserve"> avec laquelle il me joue des morceau</w:t>
                            </w:r>
                            <w:r w:rsidR="00CE598A"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  <w:r w:rsidR="00451D64">
                              <w:rPr>
                                <w:rFonts w:ascii="Times New Roman" w:hAnsi="Times New Roman" w:cs="Times New Roman"/>
                              </w:rPr>
                              <w:t xml:space="preserve"> de</w:t>
                            </w:r>
                            <w:r w:rsidR="00256AC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421FA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r w:rsidR="00256AC5" w:rsidRPr="00256AC5">
                              <w:rPr>
                                <w:rFonts w:ascii="Times New Roman" w:hAnsi="Times New Roman" w:cs="Times New Roman"/>
                              </w:rPr>
                              <w:t xml:space="preserve">ed </w:t>
                            </w:r>
                            <w:r w:rsidR="001421FA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="00256AC5" w:rsidRPr="00256AC5">
                              <w:rPr>
                                <w:rFonts w:ascii="Times New Roman" w:hAnsi="Times New Roman" w:cs="Times New Roman"/>
                              </w:rPr>
                              <w:t xml:space="preserve">ot </w:t>
                            </w:r>
                            <w:r w:rsidR="001421FA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="00256AC5" w:rsidRPr="00256AC5">
                              <w:rPr>
                                <w:rFonts w:ascii="Times New Roman" w:hAnsi="Times New Roman" w:cs="Times New Roman"/>
                              </w:rPr>
                              <w:t xml:space="preserve">hili </w:t>
                            </w:r>
                            <w:r w:rsidR="001421FA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256AC5" w:rsidRPr="00256AC5">
                              <w:rPr>
                                <w:rFonts w:ascii="Times New Roman" w:hAnsi="Times New Roman" w:cs="Times New Roman"/>
                              </w:rPr>
                              <w:t>eppers</w:t>
                            </w:r>
                            <w:r w:rsidR="00256AC5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1421FA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="00256AC5">
                              <w:rPr>
                                <w:rFonts w:ascii="Times New Roman" w:hAnsi="Times New Roman" w:cs="Times New Roman"/>
                              </w:rPr>
                              <w:t xml:space="preserve">irvana ou encore </w:t>
                            </w:r>
                            <w:proofErr w:type="spellStart"/>
                            <w:r w:rsidR="001421FA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256AC5">
                              <w:rPr>
                                <w:rFonts w:ascii="Times New Roman" w:hAnsi="Times New Roman" w:cs="Times New Roman"/>
                              </w:rPr>
                              <w:t>ixie</w:t>
                            </w:r>
                            <w:r w:rsidR="00584178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proofErr w:type="spellEnd"/>
                            <w:r w:rsidR="00567793">
                              <w:rPr>
                                <w:rFonts w:ascii="Times New Roman" w:hAnsi="Times New Roman" w:cs="Times New Roman"/>
                              </w:rPr>
                              <w:t xml:space="preserve"> avec un </w:t>
                            </w:r>
                            <w:r w:rsidR="00CF5AFF">
                              <w:rPr>
                                <w:rFonts w:ascii="Times New Roman" w:hAnsi="Times New Roman" w:cs="Times New Roman"/>
                              </w:rPr>
                              <w:t>rythme impeccable.</w:t>
                            </w:r>
                            <w:r w:rsidR="00B25E7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E598A">
                              <w:rPr>
                                <w:rFonts w:ascii="Times New Roman" w:hAnsi="Times New Roman" w:cs="Times New Roman"/>
                              </w:rPr>
                              <w:t>Malheureusement</w:t>
                            </w:r>
                            <w:r w:rsidR="005F6909">
                              <w:rPr>
                                <w:rFonts w:ascii="Times New Roman" w:hAnsi="Times New Roman" w:cs="Times New Roman"/>
                              </w:rPr>
                              <w:t xml:space="preserve"> la vie de Mathieu n’est pas parfaite en effet comme il le dit</w:t>
                            </w:r>
                            <w:r w:rsidR="00CE6EDB">
                              <w:rPr>
                                <w:rFonts w:ascii="Times New Roman" w:hAnsi="Times New Roman" w:cs="Times New Roman"/>
                              </w:rPr>
                              <w:t xml:space="preserve"> sa plus grande défaite</w:t>
                            </w:r>
                            <w:r w:rsidR="0004211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CE6EDB">
                              <w:rPr>
                                <w:rFonts w:ascii="Times New Roman" w:hAnsi="Times New Roman" w:cs="Times New Roman"/>
                              </w:rPr>
                              <w:t xml:space="preserve"> c’est avec les filles, </w:t>
                            </w:r>
                            <w:r w:rsidR="00042116">
                              <w:rPr>
                                <w:rFonts w:ascii="Times New Roman" w:hAnsi="Times New Roman" w:cs="Times New Roman"/>
                              </w:rPr>
                              <w:t>malgré</w:t>
                            </w:r>
                            <w:r w:rsidR="00027FC5">
                              <w:rPr>
                                <w:rFonts w:ascii="Times New Roman" w:hAnsi="Times New Roman" w:cs="Times New Roman"/>
                              </w:rPr>
                              <w:t xml:space="preserve"> son regard </w:t>
                            </w:r>
                            <w:r w:rsidR="00042116">
                              <w:rPr>
                                <w:rFonts w:ascii="Times New Roman" w:hAnsi="Times New Roman" w:cs="Times New Roman"/>
                              </w:rPr>
                              <w:t>perçant</w:t>
                            </w:r>
                            <w:r w:rsidR="00027FC5">
                              <w:rPr>
                                <w:rFonts w:ascii="Times New Roman" w:hAnsi="Times New Roman" w:cs="Times New Roman"/>
                              </w:rPr>
                              <w:t xml:space="preserve"> et sa </w:t>
                            </w:r>
                            <w:r w:rsidR="00C707FA">
                              <w:rPr>
                                <w:rFonts w:ascii="Times New Roman" w:hAnsi="Times New Roman" w:cs="Times New Roman"/>
                              </w:rPr>
                              <w:t>chevelure</w:t>
                            </w:r>
                            <w:r w:rsidR="00027FC5">
                              <w:rPr>
                                <w:rFonts w:ascii="Times New Roman" w:hAnsi="Times New Roman" w:cs="Times New Roman"/>
                              </w:rPr>
                              <w:t xml:space="preserve"> dorée </w:t>
                            </w:r>
                            <w:r w:rsidR="006A43E6">
                              <w:rPr>
                                <w:rFonts w:ascii="Times New Roman" w:hAnsi="Times New Roman" w:cs="Times New Roman"/>
                              </w:rPr>
                              <w:t xml:space="preserve">il </w:t>
                            </w:r>
                            <w:r w:rsidR="00C707FA">
                              <w:rPr>
                                <w:rFonts w:ascii="Times New Roman" w:hAnsi="Times New Roman" w:cs="Times New Roman"/>
                              </w:rPr>
                              <w:t>conçoit</w:t>
                            </w:r>
                            <w:r w:rsidR="006A43E6">
                              <w:rPr>
                                <w:rFonts w:ascii="Times New Roman" w:hAnsi="Times New Roman" w:cs="Times New Roman"/>
                              </w:rPr>
                              <w:t xml:space="preserve"> avoir du mal avec les filles</w:t>
                            </w:r>
                            <w:r w:rsidR="000658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D1568">
                              <w:rPr>
                                <w:rFonts w:ascii="Times New Roman" w:hAnsi="Times New Roman" w:cs="Times New Roman"/>
                              </w:rPr>
                              <w:t xml:space="preserve">et </w:t>
                            </w:r>
                            <w:r w:rsidR="00C707FA">
                              <w:rPr>
                                <w:rFonts w:ascii="Times New Roman" w:hAnsi="Times New Roman" w:cs="Times New Roman"/>
                              </w:rPr>
                              <w:t>même</w:t>
                            </w:r>
                            <w:r w:rsidR="006D1568">
                              <w:rPr>
                                <w:rFonts w:ascii="Times New Roman" w:hAnsi="Times New Roman" w:cs="Times New Roman"/>
                              </w:rPr>
                              <w:t xml:space="preserve"> si cet </w:t>
                            </w:r>
                            <w:r w:rsidR="00327022">
                              <w:rPr>
                                <w:rFonts w:ascii="Times New Roman" w:hAnsi="Times New Roman" w:cs="Times New Roman"/>
                              </w:rPr>
                              <w:t>article peint un homme entreprenant, fort et charismatique lui aussi échoue au plus grand combat de l’homme</w:t>
                            </w:r>
                            <w:r w:rsidR="0003766A">
                              <w:rPr>
                                <w:rFonts w:ascii="Times New Roman" w:hAnsi="Times New Roman" w:cs="Times New Roman"/>
                              </w:rPr>
                              <w:t xml:space="preserve"> qu’est l’amour.</w:t>
                            </w:r>
                            <w:r w:rsidR="00214127">
                              <w:rPr>
                                <w:rFonts w:ascii="Times New Roman" w:hAnsi="Times New Roman" w:cs="Times New Roman"/>
                              </w:rPr>
                              <w:t xml:space="preserve"> Mais Mathieu </w:t>
                            </w:r>
                            <w:r w:rsidR="00774945">
                              <w:rPr>
                                <w:rFonts w:ascii="Times New Roman" w:hAnsi="Times New Roman" w:cs="Times New Roman"/>
                              </w:rPr>
                              <w:t>peut tout surmonter</w:t>
                            </w:r>
                            <w:r w:rsidR="0082642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774945">
                              <w:rPr>
                                <w:rFonts w:ascii="Times New Roman" w:hAnsi="Times New Roman" w:cs="Times New Roman"/>
                              </w:rPr>
                              <w:t xml:space="preserve"> car en effet </w:t>
                            </w:r>
                            <w:r w:rsidR="00F43BF2">
                              <w:rPr>
                                <w:rFonts w:ascii="Times New Roman" w:hAnsi="Times New Roman" w:cs="Times New Roman"/>
                              </w:rPr>
                              <w:t xml:space="preserve">depuis </w:t>
                            </w:r>
                            <w:r w:rsidR="0082642D">
                              <w:rPr>
                                <w:rFonts w:ascii="Times New Roman" w:hAnsi="Times New Roman" w:cs="Times New Roman"/>
                              </w:rPr>
                              <w:t>décembre</w:t>
                            </w:r>
                            <w:r w:rsidR="00F43BF2">
                              <w:rPr>
                                <w:rFonts w:ascii="Times New Roman" w:hAnsi="Times New Roman" w:cs="Times New Roman"/>
                              </w:rPr>
                              <w:t xml:space="preserve"> 2022</w:t>
                            </w:r>
                            <w:r w:rsidR="0082642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F43BF2">
                              <w:rPr>
                                <w:rFonts w:ascii="Times New Roman" w:hAnsi="Times New Roman" w:cs="Times New Roman"/>
                              </w:rPr>
                              <w:t xml:space="preserve"> son cœur a conquis</w:t>
                            </w:r>
                            <w:r w:rsidR="00BB0AE0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0376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B640EB">
                              <w:rPr>
                                <w:rFonts w:ascii="Times New Roman" w:hAnsi="Times New Roman" w:cs="Times New Roman"/>
                              </w:rPr>
                              <w:t xml:space="preserve">Et a </w:t>
                            </w:r>
                            <w:r w:rsidR="0082642D">
                              <w:rPr>
                                <w:rFonts w:ascii="Times New Roman" w:hAnsi="Times New Roman" w:cs="Times New Roman"/>
                              </w:rPr>
                              <w:t>partir</w:t>
                            </w:r>
                            <w:r w:rsidR="00B640EB">
                              <w:rPr>
                                <w:rFonts w:ascii="Times New Roman" w:hAnsi="Times New Roman" w:cs="Times New Roman"/>
                              </w:rPr>
                              <w:t xml:space="preserve"> d’ici la vie de Mathieu n’as était que plus belle avec </w:t>
                            </w:r>
                            <w:r w:rsidR="00D10AE5">
                              <w:rPr>
                                <w:rFonts w:ascii="Times New Roman" w:hAnsi="Times New Roman" w:cs="Times New Roman"/>
                              </w:rPr>
                              <w:t>sa plus grand</w:t>
                            </w:r>
                            <w:r w:rsidR="00A87255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D10A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A87255">
                              <w:rPr>
                                <w:rFonts w:ascii="Times New Roman" w:hAnsi="Times New Roman" w:cs="Times New Roman"/>
                              </w:rPr>
                              <w:t>réussite</w:t>
                            </w:r>
                            <w:r w:rsidR="00D10AE5">
                              <w:rPr>
                                <w:rFonts w:ascii="Times New Roman" w:hAnsi="Times New Roman" w:cs="Times New Roman"/>
                              </w:rPr>
                              <w:t xml:space="preserve"> qu’est d’avoir organisé un concert</w:t>
                            </w:r>
                            <w:r w:rsidR="002E13F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D10A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603F">
                              <w:rPr>
                                <w:rFonts w:ascii="Times New Roman" w:hAnsi="Times New Roman" w:cs="Times New Roman"/>
                              </w:rPr>
                              <w:t xml:space="preserve">« c’était presque </w:t>
                            </w:r>
                            <w:r w:rsidR="001421FA">
                              <w:rPr>
                                <w:rFonts w:ascii="Times New Roman" w:hAnsi="Times New Roman" w:cs="Times New Roman"/>
                              </w:rPr>
                              <w:t>W</w:t>
                            </w:r>
                            <w:r w:rsidR="0023603F">
                              <w:rPr>
                                <w:rFonts w:ascii="Times New Roman" w:hAnsi="Times New Roman" w:cs="Times New Roman"/>
                              </w:rPr>
                              <w:t>oodstock » dit-il avec des étoiles dans les yeux</w:t>
                            </w:r>
                            <w:r w:rsidR="00B640EB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07273D">
                              <w:rPr>
                                <w:rFonts w:ascii="Times New Roman" w:hAnsi="Times New Roman" w:cs="Times New Roman"/>
                              </w:rPr>
                              <w:t xml:space="preserve">Cet homme est bourré de talent et de bonheur </w:t>
                            </w:r>
                            <w:r w:rsidR="006E1AFB">
                              <w:rPr>
                                <w:rFonts w:ascii="Times New Roman" w:hAnsi="Times New Roman" w:cs="Times New Roman"/>
                              </w:rPr>
                              <w:t xml:space="preserve">et je suis </w:t>
                            </w:r>
                            <w:proofErr w:type="spellStart"/>
                            <w:r w:rsidR="006E1AFB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A87255">
                              <w:rPr>
                                <w:rFonts w:ascii="Times New Roman" w:hAnsi="Times New Roman" w:cs="Times New Roman"/>
                              </w:rPr>
                              <w:t>ù</w:t>
                            </w:r>
                            <w:r w:rsidR="006E1AFB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  <w:proofErr w:type="spellEnd"/>
                            <w:r w:rsidR="006E1AFB">
                              <w:rPr>
                                <w:rFonts w:ascii="Times New Roman" w:hAnsi="Times New Roman" w:cs="Times New Roman"/>
                              </w:rPr>
                              <w:t xml:space="preserve"> que le </w:t>
                            </w:r>
                            <w:r w:rsidR="00A87255">
                              <w:rPr>
                                <w:rFonts w:ascii="Times New Roman" w:hAnsi="Times New Roman" w:cs="Times New Roman"/>
                              </w:rPr>
                              <w:t>début</w:t>
                            </w:r>
                            <w:r w:rsidR="006E1AFB">
                              <w:rPr>
                                <w:rFonts w:ascii="Times New Roman" w:hAnsi="Times New Roman" w:cs="Times New Roman"/>
                              </w:rPr>
                              <w:t xml:space="preserve"> de cet article sera réalité dans 3 ans.</w:t>
                            </w:r>
                          </w:p>
                          <w:p w14:paraId="6DB1FD12" w14:textId="422E32F6" w:rsidR="00863B47" w:rsidRPr="005533E9" w:rsidRDefault="00863B47" w:rsidP="006932E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ar </w:t>
                            </w:r>
                            <w:r w:rsidRPr="00863B4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Haution Ilan</w:t>
                            </w:r>
                            <w:r w:rsidR="00BC5CD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1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6932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932E5">
                              <w:rPr>
                                <w:rFonts w:ascii="Times New Roman" w:hAnsi="Times New Roman" w:cs="Times New Roman"/>
                              </w:rPr>
                              <w:t>photo</w:t>
                            </w:r>
                            <w:r w:rsidR="006932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5533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icasso Pab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C9891" id="Zone de texte 7" o:spid="_x0000_s1027" type="#_x0000_t202" style="position:absolute;margin-left:289.7pt;margin-top:258.05pt;width:216.3pt;height:439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" fillcolor="white [3201]" stroked="f" strokeweight=".5pt">
                <v:textbox>
                  <w:txbxContent>
                    <w:p w14:paraId="10745ABD" w14:textId="24E81551" w:rsidR="008E4A5E" w:rsidRDefault="00CD60CC" w:rsidP="00B476E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>Mathieu ne se limite pas à la scolarité</w:t>
                      </w:r>
                      <w:r w:rsidR="00551370">
                        <w:t>,</w:t>
                      </w:r>
                      <w:r>
                        <w:t xml:space="preserve"> il est aussi musicien </w:t>
                      </w:r>
                      <w:r w:rsidR="0084507B">
                        <w:t xml:space="preserve">et il s’inspire des meilleurs </w:t>
                      </w:r>
                      <w:r w:rsidR="00031E05">
                        <w:t xml:space="preserve">pour s’améliorer dans </w:t>
                      </w:r>
                      <w:r w:rsidR="001E0278">
                        <w:t xml:space="preserve">les </w:t>
                      </w:r>
                      <w:r w:rsidR="00DA6397">
                        <w:t>différents</w:t>
                      </w:r>
                      <w:r w:rsidR="001E0278">
                        <w:t xml:space="preserve"> instruments qu’il manie avec </w:t>
                      </w:r>
                      <w:r w:rsidR="00B476EC">
                        <w:t>aisance</w:t>
                      </w:r>
                      <w:r w:rsidR="00876347">
                        <w:t>. Il manie la basse, la guitare et pour rendre hommage à</w:t>
                      </w:r>
                      <w:r w:rsidR="00DA6397">
                        <w:t xml:space="preserve"> </w:t>
                      </w:r>
                      <w:proofErr w:type="spellStart"/>
                      <w:r w:rsidR="00DA6397" w:rsidRPr="00DA6397">
                        <w:rPr>
                          <w:rFonts w:ascii="Times New Roman" w:hAnsi="Times New Roman" w:cs="Times New Roman"/>
                        </w:rPr>
                        <w:t>Israel</w:t>
                      </w:r>
                      <w:proofErr w:type="spellEnd"/>
                      <w:r w:rsidR="00DA6397" w:rsidRPr="00DA63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A6397" w:rsidRPr="00DA6397">
                        <w:rPr>
                          <w:rFonts w:ascii="Times New Roman" w:hAnsi="Times New Roman" w:cs="Times New Roman"/>
                        </w:rPr>
                        <w:t>Kamakawiwoʻole</w:t>
                      </w:r>
                      <w:proofErr w:type="spellEnd"/>
                      <w:r w:rsidR="003975DB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3977D0">
                        <w:rPr>
                          <w:rFonts w:ascii="Times New Roman" w:hAnsi="Times New Roman" w:cs="Times New Roman"/>
                        </w:rPr>
                        <w:t xml:space="preserve"> il joue du </w:t>
                      </w:r>
                      <w:r w:rsidR="003975DB" w:rsidRPr="006B2E3D">
                        <w:rPr>
                          <w:rFonts w:ascii="Times New Roman" w:hAnsi="Times New Roman" w:cs="Times New Roman"/>
                        </w:rPr>
                        <w:t>ukulélé</w:t>
                      </w:r>
                      <w:r w:rsidR="006B2E3D">
                        <w:rPr>
                          <w:rFonts w:ascii="Times New Roman" w:hAnsi="Times New Roman" w:cs="Times New Roman"/>
                        </w:rPr>
                        <w:t>. « </w:t>
                      </w:r>
                      <w:r w:rsidR="00451D64">
                        <w:rPr>
                          <w:rFonts w:ascii="Times New Roman" w:hAnsi="Times New Roman" w:cs="Times New Roman"/>
                        </w:rPr>
                        <w:t>T</w:t>
                      </w:r>
                      <w:r w:rsidR="006B2E3D">
                        <w:rPr>
                          <w:rFonts w:ascii="Times New Roman" w:hAnsi="Times New Roman" w:cs="Times New Roman"/>
                        </w:rPr>
                        <w:t xml:space="preserve">u veux que je te joue un morceau » me dit il avec un regard de braise </w:t>
                      </w:r>
                      <w:r w:rsidR="0045629A">
                        <w:rPr>
                          <w:rFonts w:ascii="Times New Roman" w:hAnsi="Times New Roman" w:cs="Times New Roman"/>
                        </w:rPr>
                        <w:t>en sortant une basse de son sac</w:t>
                      </w:r>
                      <w:r w:rsidR="00451D64">
                        <w:rPr>
                          <w:rFonts w:ascii="Times New Roman" w:hAnsi="Times New Roman" w:cs="Times New Roman"/>
                        </w:rPr>
                        <w:t xml:space="preserve"> avec laquelle il me joue des morceau</w:t>
                      </w:r>
                      <w:r w:rsidR="00CE598A">
                        <w:rPr>
                          <w:rFonts w:ascii="Times New Roman" w:hAnsi="Times New Roman" w:cs="Times New Roman"/>
                        </w:rPr>
                        <w:t>x</w:t>
                      </w:r>
                      <w:r w:rsidR="00451D64">
                        <w:rPr>
                          <w:rFonts w:ascii="Times New Roman" w:hAnsi="Times New Roman" w:cs="Times New Roman"/>
                        </w:rPr>
                        <w:t xml:space="preserve"> de</w:t>
                      </w:r>
                      <w:r w:rsidR="00256AC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421FA">
                        <w:rPr>
                          <w:rFonts w:ascii="Times New Roman" w:hAnsi="Times New Roman" w:cs="Times New Roman"/>
                        </w:rPr>
                        <w:t>R</w:t>
                      </w:r>
                      <w:r w:rsidR="00256AC5" w:rsidRPr="00256AC5">
                        <w:rPr>
                          <w:rFonts w:ascii="Times New Roman" w:hAnsi="Times New Roman" w:cs="Times New Roman"/>
                        </w:rPr>
                        <w:t xml:space="preserve">ed </w:t>
                      </w:r>
                      <w:r w:rsidR="001421FA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="00256AC5" w:rsidRPr="00256AC5">
                        <w:rPr>
                          <w:rFonts w:ascii="Times New Roman" w:hAnsi="Times New Roman" w:cs="Times New Roman"/>
                        </w:rPr>
                        <w:t xml:space="preserve">ot </w:t>
                      </w:r>
                      <w:r w:rsidR="001421FA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="00256AC5" w:rsidRPr="00256AC5">
                        <w:rPr>
                          <w:rFonts w:ascii="Times New Roman" w:hAnsi="Times New Roman" w:cs="Times New Roman"/>
                        </w:rPr>
                        <w:t xml:space="preserve">hili </w:t>
                      </w:r>
                      <w:r w:rsidR="001421FA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256AC5" w:rsidRPr="00256AC5">
                        <w:rPr>
                          <w:rFonts w:ascii="Times New Roman" w:hAnsi="Times New Roman" w:cs="Times New Roman"/>
                        </w:rPr>
                        <w:t>eppers</w:t>
                      </w:r>
                      <w:r w:rsidR="00256AC5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1421FA"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="00256AC5">
                        <w:rPr>
                          <w:rFonts w:ascii="Times New Roman" w:hAnsi="Times New Roman" w:cs="Times New Roman"/>
                        </w:rPr>
                        <w:t xml:space="preserve">irvana ou encore </w:t>
                      </w:r>
                      <w:proofErr w:type="spellStart"/>
                      <w:r w:rsidR="001421FA"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256AC5">
                        <w:rPr>
                          <w:rFonts w:ascii="Times New Roman" w:hAnsi="Times New Roman" w:cs="Times New Roman"/>
                        </w:rPr>
                        <w:t>ixie</w:t>
                      </w:r>
                      <w:r w:rsidR="00584178">
                        <w:rPr>
                          <w:rFonts w:ascii="Times New Roman" w:hAnsi="Times New Roman" w:cs="Times New Roman"/>
                        </w:rPr>
                        <w:t>s</w:t>
                      </w:r>
                      <w:proofErr w:type="spellEnd"/>
                      <w:r w:rsidR="00567793">
                        <w:rPr>
                          <w:rFonts w:ascii="Times New Roman" w:hAnsi="Times New Roman" w:cs="Times New Roman"/>
                        </w:rPr>
                        <w:t xml:space="preserve"> avec un </w:t>
                      </w:r>
                      <w:r w:rsidR="00CF5AFF">
                        <w:rPr>
                          <w:rFonts w:ascii="Times New Roman" w:hAnsi="Times New Roman" w:cs="Times New Roman"/>
                        </w:rPr>
                        <w:t>rythme impeccable.</w:t>
                      </w:r>
                      <w:r w:rsidR="00B25E7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E598A">
                        <w:rPr>
                          <w:rFonts w:ascii="Times New Roman" w:hAnsi="Times New Roman" w:cs="Times New Roman"/>
                        </w:rPr>
                        <w:t>Malheureusement</w:t>
                      </w:r>
                      <w:r w:rsidR="005F6909">
                        <w:rPr>
                          <w:rFonts w:ascii="Times New Roman" w:hAnsi="Times New Roman" w:cs="Times New Roman"/>
                        </w:rPr>
                        <w:t xml:space="preserve"> la vie de Mathieu n’est pas parfaite en effet comme il le dit</w:t>
                      </w:r>
                      <w:r w:rsidR="00CE6EDB">
                        <w:rPr>
                          <w:rFonts w:ascii="Times New Roman" w:hAnsi="Times New Roman" w:cs="Times New Roman"/>
                        </w:rPr>
                        <w:t xml:space="preserve"> sa plus grande défaite</w:t>
                      </w:r>
                      <w:r w:rsidR="00042116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CE6EDB">
                        <w:rPr>
                          <w:rFonts w:ascii="Times New Roman" w:hAnsi="Times New Roman" w:cs="Times New Roman"/>
                        </w:rPr>
                        <w:t xml:space="preserve"> c’est avec les filles, </w:t>
                      </w:r>
                      <w:r w:rsidR="00042116">
                        <w:rPr>
                          <w:rFonts w:ascii="Times New Roman" w:hAnsi="Times New Roman" w:cs="Times New Roman"/>
                        </w:rPr>
                        <w:t>malgré</w:t>
                      </w:r>
                      <w:r w:rsidR="00027FC5">
                        <w:rPr>
                          <w:rFonts w:ascii="Times New Roman" w:hAnsi="Times New Roman" w:cs="Times New Roman"/>
                        </w:rPr>
                        <w:t xml:space="preserve"> son regard </w:t>
                      </w:r>
                      <w:r w:rsidR="00042116">
                        <w:rPr>
                          <w:rFonts w:ascii="Times New Roman" w:hAnsi="Times New Roman" w:cs="Times New Roman"/>
                        </w:rPr>
                        <w:t>perçant</w:t>
                      </w:r>
                      <w:r w:rsidR="00027FC5">
                        <w:rPr>
                          <w:rFonts w:ascii="Times New Roman" w:hAnsi="Times New Roman" w:cs="Times New Roman"/>
                        </w:rPr>
                        <w:t xml:space="preserve"> et sa </w:t>
                      </w:r>
                      <w:r w:rsidR="00C707FA">
                        <w:rPr>
                          <w:rFonts w:ascii="Times New Roman" w:hAnsi="Times New Roman" w:cs="Times New Roman"/>
                        </w:rPr>
                        <w:t>chevelure</w:t>
                      </w:r>
                      <w:r w:rsidR="00027FC5">
                        <w:rPr>
                          <w:rFonts w:ascii="Times New Roman" w:hAnsi="Times New Roman" w:cs="Times New Roman"/>
                        </w:rPr>
                        <w:t xml:space="preserve"> dorée </w:t>
                      </w:r>
                      <w:r w:rsidR="006A43E6">
                        <w:rPr>
                          <w:rFonts w:ascii="Times New Roman" w:hAnsi="Times New Roman" w:cs="Times New Roman"/>
                        </w:rPr>
                        <w:t xml:space="preserve">il </w:t>
                      </w:r>
                      <w:r w:rsidR="00C707FA">
                        <w:rPr>
                          <w:rFonts w:ascii="Times New Roman" w:hAnsi="Times New Roman" w:cs="Times New Roman"/>
                        </w:rPr>
                        <w:t>conçoit</w:t>
                      </w:r>
                      <w:r w:rsidR="006A43E6">
                        <w:rPr>
                          <w:rFonts w:ascii="Times New Roman" w:hAnsi="Times New Roman" w:cs="Times New Roman"/>
                        </w:rPr>
                        <w:t xml:space="preserve"> avoir du mal avec les filles</w:t>
                      </w:r>
                      <w:r w:rsidR="000658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D1568">
                        <w:rPr>
                          <w:rFonts w:ascii="Times New Roman" w:hAnsi="Times New Roman" w:cs="Times New Roman"/>
                        </w:rPr>
                        <w:t xml:space="preserve">et </w:t>
                      </w:r>
                      <w:r w:rsidR="00C707FA">
                        <w:rPr>
                          <w:rFonts w:ascii="Times New Roman" w:hAnsi="Times New Roman" w:cs="Times New Roman"/>
                        </w:rPr>
                        <w:t>même</w:t>
                      </w:r>
                      <w:r w:rsidR="006D1568">
                        <w:rPr>
                          <w:rFonts w:ascii="Times New Roman" w:hAnsi="Times New Roman" w:cs="Times New Roman"/>
                        </w:rPr>
                        <w:t xml:space="preserve"> si cet </w:t>
                      </w:r>
                      <w:r w:rsidR="00327022">
                        <w:rPr>
                          <w:rFonts w:ascii="Times New Roman" w:hAnsi="Times New Roman" w:cs="Times New Roman"/>
                        </w:rPr>
                        <w:t>article peint un homme entreprenant, fort et charismatique lui aussi échoue au plus grand combat de l’homme</w:t>
                      </w:r>
                      <w:r w:rsidR="0003766A">
                        <w:rPr>
                          <w:rFonts w:ascii="Times New Roman" w:hAnsi="Times New Roman" w:cs="Times New Roman"/>
                        </w:rPr>
                        <w:t xml:space="preserve"> qu’est l’amour.</w:t>
                      </w:r>
                      <w:r w:rsidR="00214127">
                        <w:rPr>
                          <w:rFonts w:ascii="Times New Roman" w:hAnsi="Times New Roman" w:cs="Times New Roman"/>
                        </w:rPr>
                        <w:t xml:space="preserve"> Mais Mathieu </w:t>
                      </w:r>
                      <w:r w:rsidR="00774945">
                        <w:rPr>
                          <w:rFonts w:ascii="Times New Roman" w:hAnsi="Times New Roman" w:cs="Times New Roman"/>
                        </w:rPr>
                        <w:t>peut tout surmonter</w:t>
                      </w:r>
                      <w:r w:rsidR="0082642D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774945">
                        <w:rPr>
                          <w:rFonts w:ascii="Times New Roman" w:hAnsi="Times New Roman" w:cs="Times New Roman"/>
                        </w:rPr>
                        <w:t xml:space="preserve"> car en effet </w:t>
                      </w:r>
                      <w:r w:rsidR="00F43BF2">
                        <w:rPr>
                          <w:rFonts w:ascii="Times New Roman" w:hAnsi="Times New Roman" w:cs="Times New Roman"/>
                        </w:rPr>
                        <w:t xml:space="preserve">depuis </w:t>
                      </w:r>
                      <w:r w:rsidR="0082642D">
                        <w:rPr>
                          <w:rFonts w:ascii="Times New Roman" w:hAnsi="Times New Roman" w:cs="Times New Roman"/>
                        </w:rPr>
                        <w:t>décembre</w:t>
                      </w:r>
                      <w:r w:rsidR="00F43BF2">
                        <w:rPr>
                          <w:rFonts w:ascii="Times New Roman" w:hAnsi="Times New Roman" w:cs="Times New Roman"/>
                        </w:rPr>
                        <w:t xml:space="preserve"> 2022</w:t>
                      </w:r>
                      <w:r w:rsidR="0082642D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F43BF2">
                        <w:rPr>
                          <w:rFonts w:ascii="Times New Roman" w:hAnsi="Times New Roman" w:cs="Times New Roman"/>
                        </w:rPr>
                        <w:t xml:space="preserve"> son cœur a conquis</w:t>
                      </w:r>
                      <w:r w:rsidR="00BB0AE0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03766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640EB">
                        <w:rPr>
                          <w:rFonts w:ascii="Times New Roman" w:hAnsi="Times New Roman" w:cs="Times New Roman"/>
                        </w:rPr>
                        <w:t xml:space="preserve">Et a </w:t>
                      </w:r>
                      <w:r w:rsidR="0082642D">
                        <w:rPr>
                          <w:rFonts w:ascii="Times New Roman" w:hAnsi="Times New Roman" w:cs="Times New Roman"/>
                        </w:rPr>
                        <w:t>partir</w:t>
                      </w:r>
                      <w:r w:rsidR="00B640EB">
                        <w:rPr>
                          <w:rFonts w:ascii="Times New Roman" w:hAnsi="Times New Roman" w:cs="Times New Roman"/>
                        </w:rPr>
                        <w:t xml:space="preserve"> d’ici la vie de Mathieu n’as était que plus belle avec </w:t>
                      </w:r>
                      <w:r w:rsidR="00D10AE5">
                        <w:rPr>
                          <w:rFonts w:ascii="Times New Roman" w:hAnsi="Times New Roman" w:cs="Times New Roman"/>
                        </w:rPr>
                        <w:t>sa plus grand</w:t>
                      </w:r>
                      <w:r w:rsidR="00A87255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D10A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A87255">
                        <w:rPr>
                          <w:rFonts w:ascii="Times New Roman" w:hAnsi="Times New Roman" w:cs="Times New Roman"/>
                        </w:rPr>
                        <w:t>réussite</w:t>
                      </w:r>
                      <w:r w:rsidR="00D10AE5">
                        <w:rPr>
                          <w:rFonts w:ascii="Times New Roman" w:hAnsi="Times New Roman" w:cs="Times New Roman"/>
                        </w:rPr>
                        <w:t xml:space="preserve"> qu’est d’avoir organisé un concert</w:t>
                      </w:r>
                      <w:r w:rsidR="002E13F6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D10A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603F">
                        <w:rPr>
                          <w:rFonts w:ascii="Times New Roman" w:hAnsi="Times New Roman" w:cs="Times New Roman"/>
                        </w:rPr>
                        <w:t xml:space="preserve">« c’était presque </w:t>
                      </w:r>
                      <w:r w:rsidR="001421FA">
                        <w:rPr>
                          <w:rFonts w:ascii="Times New Roman" w:hAnsi="Times New Roman" w:cs="Times New Roman"/>
                        </w:rPr>
                        <w:t>W</w:t>
                      </w:r>
                      <w:r w:rsidR="0023603F">
                        <w:rPr>
                          <w:rFonts w:ascii="Times New Roman" w:hAnsi="Times New Roman" w:cs="Times New Roman"/>
                        </w:rPr>
                        <w:t>oodstock » dit-il avec des étoiles dans les yeux</w:t>
                      </w:r>
                      <w:r w:rsidR="00B640EB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07273D">
                        <w:rPr>
                          <w:rFonts w:ascii="Times New Roman" w:hAnsi="Times New Roman" w:cs="Times New Roman"/>
                        </w:rPr>
                        <w:t xml:space="preserve">Cet homme est bourré de talent et de bonheur </w:t>
                      </w:r>
                      <w:r w:rsidR="006E1AFB">
                        <w:rPr>
                          <w:rFonts w:ascii="Times New Roman" w:hAnsi="Times New Roman" w:cs="Times New Roman"/>
                        </w:rPr>
                        <w:t xml:space="preserve">et je suis </w:t>
                      </w:r>
                      <w:proofErr w:type="spellStart"/>
                      <w:r w:rsidR="006E1AFB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A87255">
                        <w:rPr>
                          <w:rFonts w:ascii="Times New Roman" w:hAnsi="Times New Roman" w:cs="Times New Roman"/>
                        </w:rPr>
                        <w:t>ù</w:t>
                      </w:r>
                      <w:r w:rsidR="006E1AFB">
                        <w:rPr>
                          <w:rFonts w:ascii="Times New Roman" w:hAnsi="Times New Roman" w:cs="Times New Roman"/>
                        </w:rPr>
                        <w:t>r</w:t>
                      </w:r>
                      <w:proofErr w:type="spellEnd"/>
                      <w:r w:rsidR="006E1AFB">
                        <w:rPr>
                          <w:rFonts w:ascii="Times New Roman" w:hAnsi="Times New Roman" w:cs="Times New Roman"/>
                        </w:rPr>
                        <w:t xml:space="preserve"> que le </w:t>
                      </w:r>
                      <w:r w:rsidR="00A87255">
                        <w:rPr>
                          <w:rFonts w:ascii="Times New Roman" w:hAnsi="Times New Roman" w:cs="Times New Roman"/>
                        </w:rPr>
                        <w:t>début</w:t>
                      </w:r>
                      <w:r w:rsidR="006E1AFB">
                        <w:rPr>
                          <w:rFonts w:ascii="Times New Roman" w:hAnsi="Times New Roman" w:cs="Times New Roman"/>
                        </w:rPr>
                        <w:t xml:space="preserve"> de cet article sera réalité dans 3 ans.</w:t>
                      </w:r>
                    </w:p>
                    <w:p w14:paraId="6DB1FD12" w14:textId="422E32F6" w:rsidR="00863B47" w:rsidRPr="005533E9" w:rsidRDefault="00863B47" w:rsidP="006932E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Par </w:t>
                      </w:r>
                      <w:r w:rsidRPr="00863B4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Haution Ilan</w:t>
                      </w:r>
                      <w:r w:rsidR="00BC5CD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S1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                    </w:t>
                      </w:r>
                      <w:r w:rsidR="006932E5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932E5">
                        <w:rPr>
                          <w:rFonts w:ascii="Times New Roman" w:hAnsi="Times New Roman" w:cs="Times New Roman"/>
                        </w:rPr>
                        <w:t>photo</w:t>
                      </w:r>
                      <w:r w:rsidR="006932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5533E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icasso Pablo</w:t>
                      </w:r>
                    </w:p>
                  </w:txbxContent>
                </v:textbox>
              </v:shape>
            </w:pict>
          </mc:Fallback>
        </mc:AlternateContent>
      </w:r>
      <w:r w:rsidR="008E4A5E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E9B86F" wp14:editId="1E11764B">
                <wp:simplePos x="0" y="0"/>
                <wp:positionH relativeFrom="column">
                  <wp:posOffset>3658350</wp:posOffset>
                </wp:positionH>
                <wp:positionV relativeFrom="paragraph">
                  <wp:posOffset>1538605</wp:posOffset>
                </wp:positionV>
                <wp:extent cx="1100860" cy="1655445"/>
                <wp:effectExtent l="0" t="0" r="4445" b="1905"/>
                <wp:wrapNone/>
                <wp:docPr id="1248880275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860" cy="165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68924" w14:textId="176238C5" w:rsidR="00D713B3" w:rsidRPr="008E4A5E" w:rsidRDefault="004834AD" w:rsidP="00B476EC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q</w:t>
                            </w:r>
                            <w:r w:rsidR="00D713B3" w:rsidRPr="00D713B3">
                              <w:rPr>
                                <w:rFonts w:ascii="Times New Roman" w:hAnsi="Times New Roman" w:cs="Times New Roman"/>
                              </w:rPr>
                              <w:t xml:space="preserve">ui commence </w:t>
                            </w:r>
                            <w:r w:rsidR="00D713B3">
                              <w:rPr>
                                <w:rFonts w:ascii="Times New Roman" w:hAnsi="Times New Roman" w:cs="Times New Roman"/>
                              </w:rPr>
                              <w:t>normalement en primaire et qui continue au collège o</w:t>
                            </w:r>
                            <w:r w:rsidR="00867B30">
                              <w:rPr>
                                <w:rFonts w:ascii="Times New Roman" w:hAnsi="Times New Roman" w:cs="Times New Roman"/>
                              </w:rPr>
                              <w:t>ù</w:t>
                            </w:r>
                            <w:r w:rsidR="00D713B3">
                              <w:rPr>
                                <w:rFonts w:ascii="Times New Roman" w:hAnsi="Times New Roman" w:cs="Times New Roman"/>
                              </w:rPr>
                              <w:t xml:space="preserve"> il se sent immature comparait a la liberté donner au lycée</w:t>
                            </w:r>
                            <w:r w:rsidR="008E4A5E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046FAE">
                              <w:rPr>
                                <w:rFonts w:ascii="Times New Roman" w:hAnsi="Times New Roman" w:cs="Times New Roman"/>
                              </w:rPr>
                              <w:t xml:space="preserve"> M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B86F" id="Zone de texte 6" o:spid="_x0000_s1028" type="#_x0000_t202" style="position:absolute;margin-left:288.05pt;margin-top:121.15pt;width:86.7pt;height:13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" fillcolor="white [3201]" stroked="f" strokeweight=".5pt">
                <v:textbox>
                  <w:txbxContent>
                    <w:p w14:paraId="39B68924" w14:textId="176238C5" w:rsidR="00D713B3" w:rsidRPr="008E4A5E" w:rsidRDefault="004834AD" w:rsidP="00B476EC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q</w:t>
                      </w:r>
                      <w:r w:rsidR="00D713B3" w:rsidRPr="00D713B3">
                        <w:rPr>
                          <w:rFonts w:ascii="Times New Roman" w:hAnsi="Times New Roman" w:cs="Times New Roman"/>
                        </w:rPr>
                        <w:t xml:space="preserve">ui commence </w:t>
                      </w:r>
                      <w:r w:rsidR="00D713B3">
                        <w:rPr>
                          <w:rFonts w:ascii="Times New Roman" w:hAnsi="Times New Roman" w:cs="Times New Roman"/>
                        </w:rPr>
                        <w:t>normalement en primaire et qui continue au collège o</w:t>
                      </w:r>
                      <w:r w:rsidR="00867B30">
                        <w:rPr>
                          <w:rFonts w:ascii="Times New Roman" w:hAnsi="Times New Roman" w:cs="Times New Roman"/>
                        </w:rPr>
                        <w:t>ù</w:t>
                      </w:r>
                      <w:r w:rsidR="00D713B3">
                        <w:rPr>
                          <w:rFonts w:ascii="Times New Roman" w:hAnsi="Times New Roman" w:cs="Times New Roman"/>
                        </w:rPr>
                        <w:t xml:space="preserve"> il se sent immature comparait a la liberté donner au lycée</w:t>
                      </w:r>
                      <w:r w:rsidR="008E4A5E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046FAE">
                        <w:rPr>
                          <w:rFonts w:ascii="Times New Roman" w:hAnsi="Times New Roman" w:cs="Times New Roman"/>
                        </w:rPr>
                        <w:t xml:space="preserve"> Mais</w:t>
                      </w:r>
                    </w:p>
                  </w:txbxContent>
                </v:textbox>
              </v:shape>
            </w:pict>
          </mc:Fallback>
        </mc:AlternateContent>
      </w:r>
      <w:r w:rsidR="00DE6FF5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AD997C" wp14:editId="49C9B13D">
                <wp:simplePos x="0" y="0"/>
                <wp:positionH relativeFrom="column">
                  <wp:posOffset>3658350</wp:posOffset>
                </wp:positionH>
                <wp:positionV relativeFrom="paragraph">
                  <wp:posOffset>14605</wp:posOffset>
                </wp:positionV>
                <wp:extent cx="2753995" cy="1475509"/>
                <wp:effectExtent l="0" t="0" r="8255" b="0"/>
                <wp:wrapNone/>
                <wp:docPr id="166914926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1475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D04CBB" w14:textId="216BC273" w:rsidR="0087025F" w:rsidRPr="001B4C30" w:rsidRDefault="00ED0767" w:rsidP="00ED0767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B4C30">
                              <w:rPr>
                                <w:rFonts w:ascii="Times New Roman" w:hAnsi="Times New Roman" w:cs="Times New Roman"/>
                              </w:rPr>
                              <w:t xml:space="preserve">Un pseudo : </w:t>
                            </w:r>
                            <w:proofErr w:type="spellStart"/>
                            <w:r w:rsidRPr="001B4C30">
                              <w:rPr>
                                <w:rFonts w:ascii="Times New Roman" w:hAnsi="Times New Roman" w:cs="Times New Roman"/>
                              </w:rPr>
                              <w:t>Césareuh</w:t>
                            </w:r>
                            <w:proofErr w:type="spellEnd"/>
                            <w:r w:rsidRPr="001B4C30">
                              <w:rPr>
                                <w:rFonts w:ascii="Times New Roman" w:hAnsi="Times New Roman" w:cs="Times New Roman"/>
                              </w:rPr>
                              <w:t xml:space="preserve">. Un pseudo dont il garde l’origine </w:t>
                            </w:r>
                            <w:r w:rsidR="001B4C30" w:rsidRPr="001B4C30">
                              <w:rPr>
                                <w:rFonts w:ascii="Times New Roman" w:hAnsi="Times New Roman" w:cs="Times New Roman"/>
                              </w:rPr>
                              <w:t>secrète</w:t>
                            </w:r>
                            <w:r w:rsidR="00CC6EC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1B4C30" w:rsidRPr="001B4C30">
                              <w:rPr>
                                <w:rFonts w:ascii="Times New Roman" w:hAnsi="Times New Roman" w:cs="Times New Roman"/>
                              </w:rPr>
                              <w:t xml:space="preserve"> mais qui le suit depuis toujours dans sa vie sur la toile</w:t>
                            </w:r>
                            <w:r w:rsidR="00F825F8">
                              <w:rPr>
                                <w:rFonts w:ascii="Times New Roman" w:hAnsi="Times New Roman" w:cs="Times New Roman"/>
                              </w:rPr>
                              <w:t xml:space="preserve"> et dans ses jeux de prédilection : les FPS. En effet entre apex et </w:t>
                            </w:r>
                            <w:proofErr w:type="spellStart"/>
                            <w:r w:rsidR="00D9606A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="00F825F8">
                              <w:rPr>
                                <w:rFonts w:ascii="Times New Roman" w:hAnsi="Times New Roman" w:cs="Times New Roman"/>
                              </w:rPr>
                              <w:t>sgo</w:t>
                            </w:r>
                            <w:proofErr w:type="spellEnd"/>
                            <w:r w:rsidR="004834A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="00F825F8">
                              <w:rPr>
                                <w:rFonts w:ascii="Times New Roman" w:hAnsi="Times New Roman" w:cs="Times New Roman"/>
                              </w:rPr>
                              <w:t xml:space="preserve"> c’est un vrai mordu de souris et de clavier qu’il</w:t>
                            </w:r>
                            <w:r w:rsidR="004834AD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="00F825F8">
                              <w:rPr>
                                <w:rFonts w:ascii="Times New Roman" w:hAnsi="Times New Roman" w:cs="Times New Roman"/>
                              </w:rPr>
                              <w:t xml:space="preserve"> considèrent comme « le prolongement de son corps »</w:t>
                            </w:r>
                            <w:r w:rsidR="00D9606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F01A1B">
                              <w:rPr>
                                <w:rFonts w:ascii="Times New Roman" w:hAnsi="Times New Roman" w:cs="Times New Roman"/>
                              </w:rPr>
                              <w:t xml:space="preserve"> Cette passion intense chez lui explique son parcours 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97C" id="Zone de texte 3" o:spid="_x0000_s1029" type="#_x0000_t202" style="position:absolute;margin-left:288.05pt;margin-top:1.15pt;width:216.85pt;height:116.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" fillcolor="white [3201]" stroked="f" strokeweight=".5pt">
                <v:textbox>
                  <w:txbxContent>
                    <w:p w14:paraId="26D04CBB" w14:textId="216BC273" w:rsidR="0087025F" w:rsidRPr="001B4C30" w:rsidRDefault="00ED0767" w:rsidP="00ED0767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1B4C30">
                        <w:rPr>
                          <w:rFonts w:ascii="Times New Roman" w:hAnsi="Times New Roman" w:cs="Times New Roman"/>
                        </w:rPr>
                        <w:t xml:space="preserve">Un pseudo : </w:t>
                      </w:r>
                      <w:proofErr w:type="spellStart"/>
                      <w:r w:rsidRPr="001B4C30">
                        <w:rPr>
                          <w:rFonts w:ascii="Times New Roman" w:hAnsi="Times New Roman" w:cs="Times New Roman"/>
                        </w:rPr>
                        <w:t>Césareuh</w:t>
                      </w:r>
                      <w:proofErr w:type="spellEnd"/>
                      <w:r w:rsidRPr="001B4C30">
                        <w:rPr>
                          <w:rFonts w:ascii="Times New Roman" w:hAnsi="Times New Roman" w:cs="Times New Roman"/>
                        </w:rPr>
                        <w:t xml:space="preserve">. Un pseudo dont il garde l’origine </w:t>
                      </w:r>
                      <w:r w:rsidR="001B4C30" w:rsidRPr="001B4C30">
                        <w:rPr>
                          <w:rFonts w:ascii="Times New Roman" w:hAnsi="Times New Roman" w:cs="Times New Roman"/>
                        </w:rPr>
                        <w:t>secrète</w:t>
                      </w:r>
                      <w:r w:rsidR="00CC6EC6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1B4C30" w:rsidRPr="001B4C30">
                        <w:rPr>
                          <w:rFonts w:ascii="Times New Roman" w:hAnsi="Times New Roman" w:cs="Times New Roman"/>
                        </w:rPr>
                        <w:t xml:space="preserve"> mais qui le suit depuis toujours dans sa vie sur la toile</w:t>
                      </w:r>
                      <w:r w:rsidR="00F825F8">
                        <w:rPr>
                          <w:rFonts w:ascii="Times New Roman" w:hAnsi="Times New Roman" w:cs="Times New Roman"/>
                        </w:rPr>
                        <w:t xml:space="preserve"> et dans ses jeux de prédilection : les FPS. En effet entre apex et </w:t>
                      </w:r>
                      <w:proofErr w:type="spellStart"/>
                      <w:r w:rsidR="00D9606A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="00F825F8">
                        <w:rPr>
                          <w:rFonts w:ascii="Times New Roman" w:hAnsi="Times New Roman" w:cs="Times New Roman"/>
                        </w:rPr>
                        <w:t>sgo</w:t>
                      </w:r>
                      <w:proofErr w:type="spellEnd"/>
                      <w:r w:rsidR="004834AD"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="00F825F8">
                        <w:rPr>
                          <w:rFonts w:ascii="Times New Roman" w:hAnsi="Times New Roman" w:cs="Times New Roman"/>
                        </w:rPr>
                        <w:t xml:space="preserve"> c’est un vrai mordu de souris et de clavier qu’il</w:t>
                      </w:r>
                      <w:r w:rsidR="004834AD">
                        <w:rPr>
                          <w:rFonts w:ascii="Times New Roman" w:hAnsi="Times New Roman" w:cs="Times New Roman"/>
                        </w:rPr>
                        <w:t>s</w:t>
                      </w:r>
                      <w:r w:rsidR="00F825F8">
                        <w:rPr>
                          <w:rFonts w:ascii="Times New Roman" w:hAnsi="Times New Roman" w:cs="Times New Roman"/>
                        </w:rPr>
                        <w:t xml:space="preserve"> considèrent comme « le prolongement de son corps »</w:t>
                      </w:r>
                      <w:r w:rsidR="00D9606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F01A1B">
                        <w:rPr>
                          <w:rFonts w:ascii="Times New Roman" w:hAnsi="Times New Roman" w:cs="Times New Roman"/>
                        </w:rPr>
                        <w:t xml:space="preserve"> Cette passion intense chez lui explique son parcours scolaire</w:t>
                      </w:r>
                    </w:p>
                  </w:txbxContent>
                </v:textbox>
              </v:shape>
            </w:pict>
          </mc:Fallback>
        </mc:AlternateContent>
      </w:r>
      <w:r w:rsidR="001B4C30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3B0E6B" wp14:editId="71130ADC">
                <wp:simplePos x="0" y="0"/>
                <wp:positionH relativeFrom="column">
                  <wp:posOffset>4759787</wp:posOffset>
                </wp:positionH>
                <wp:positionV relativeFrom="paragraph">
                  <wp:posOffset>1531679</wp:posOffset>
                </wp:positionV>
                <wp:extent cx="1666817" cy="1558636"/>
                <wp:effectExtent l="0" t="0" r="0" b="3810"/>
                <wp:wrapNone/>
                <wp:docPr id="155614707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17" cy="1558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4D054" w14:textId="0A1B1C27" w:rsidR="001B4C30" w:rsidRDefault="001B4C30" w:rsidP="001B4C30">
                            <w:pPr>
                              <w:spacing w:line="240" w:lineRule="auto"/>
                            </w:pPr>
                            <w:r w:rsidRPr="00DE6FF5">
                              <w:rPr>
                                <w:b/>
                                <w:bCs/>
                                <w:color w:val="FF0000"/>
                              </w:rPr>
                              <w:t>6 mars 2005</w:t>
                            </w:r>
                            <w:r w:rsidRPr="00DE6FF5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DE6FF5" w:rsidRPr="00DE6FF5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Pr="00DE6FF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Naissance                  </w:t>
                            </w:r>
                            <w:r w:rsidR="00DE6FF5">
                              <w:t xml:space="preserve">     </w:t>
                            </w:r>
                            <w:r>
                              <w:t xml:space="preserve">  </w:t>
                            </w:r>
                            <w:r w:rsidRPr="00DE6FF5">
                              <w:rPr>
                                <w:b/>
                                <w:bCs/>
                                <w:color w:val="FF0000"/>
                              </w:rPr>
                              <w:t>18 octobre 2014</w:t>
                            </w:r>
                            <w:r w:rsidR="00DE6FF5" w:rsidRPr="00DE6FF5">
                              <w:rPr>
                                <w:color w:val="FF0000"/>
                              </w:rPr>
                              <w:t xml:space="preserve">         </w:t>
                            </w:r>
                            <w:r w:rsidRPr="00DE6FF5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 xml:space="preserve">Rien de spécial                             </w:t>
                            </w:r>
                            <w:r w:rsidRPr="00DE6FF5">
                              <w:rPr>
                                <w:b/>
                                <w:bCs/>
                                <w:color w:val="FF0000"/>
                              </w:rPr>
                              <w:t>1 septembre 2023</w:t>
                            </w:r>
                            <w:r w:rsidRPr="00DE6FF5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1B4C30">
                              <w:t>Rencontre Ilan Haution</w:t>
                            </w:r>
                            <w:r>
                              <w:t xml:space="preserve"> </w:t>
                            </w:r>
                            <w:r w:rsidR="00DE6FF5">
                              <w:t xml:space="preserve">    </w:t>
                            </w:r>
                            <w:r w:rsidR="00DE6FF5" w:rsidRPr="00DE6FF5">
                              <w:rPr>
                                <w:b/>
                                <w:bCs/>
                                <w:color w:val="FF0000"/>
                              </w:rPr>
                              <w:t>7 octobre 2023</w:t>
                            </w:r>
                            <w:r w:rsidR="00DE6FF5" w:rsidRPr="00DE6FF5">
                              <w:rPr>
                                <w:color w:val="FF0000"/>
                              </w:rPr>
                              <w:t xml:space="preserve">            </w:t>
                            </w:r>
                            <w:r w:rsidR="00DE6FF5">
                              <w:t xml:space="preserve">Mange </w:t>
                            </w:r>
                            <w:r w:rsidR="008E4A5E">
                              <w:t xml:space="preserve">des p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0E6B" id="Zone de texte 5" o:spid="_x0000_s1030" type="#_x0000_t202" style="position:absolute;margin-left:374.8pt;margin-top:120.6pt;width:131.25pt;height:12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" filled="f" stroked="f" strokeweight=".5pt">
                <v:textbox>
                  <w:txbxContent>
                    <w:p w14:paraId="5D44D054" w14:textId="0A1B1C27" w:rsidR="001B4C30" w:rsidRDefault="001B4C30" w:rsidP="001B4C30">
                      <w:pPr>
                        <w:spacing w:line="240" w:lineRule="auto"/>
                      </w:pPr>
                      <w:r w:rsidRPr="00DE6FF5">
                        <w:rPr>
                          <w:b/>
                          <w:bCs/>
                          <w:color w:val="FF0000"/>
                        </w:rPr>
                        <w:t>6 mars 2005</w:t>
                      </w:r>
                      <w:r w:rsidRPr="00DE6FF5">
                        <w:rPr>
                          <w:color w:val="FF0000"/>
                        </w:rPr>
                        <w:t xml:space="preserve"> </w:t>
                      </w:r>
                      <w:r w:rsidR="00DE6FF5" w:rsidRPr="00DE6FF5">
                        <w:rPr>
                          <w:color w:val="FF0000"/>
                        </w:rPr>
                        <w:t xml:space="preserve">     </w:t>
                      </w:r>
                      <w:r w:rsidRPr="00DE6FF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Naissance                  </w:t>
                      </w:r>
                      <w:r w:rsidR="00DE6FF5">
                        <w:t xml:space="preserve">     </w:t>
                      </w:r>
                      <w:r>
                        <w:t xml:space="preserve">  </w:t>
                      </w:r>
                      <w:r w:rsidRPr="00DE6FF5">
                        <w:rPr>
                          <w:b/>
                          <w:bCs/>
                          <w:color w:val="FF0000"/>
                        </w:rPr>
                        <w:t>18 octobre 2014</w:t>
                      </w:r>
                      <w:r w:rsidR="00DE6FF5" w:rsidRPr="00DE6FF5">
                        <w:rPr>
                          <w:color w:val="FF0000"/>
                        </w:rPr>
                        <w:t xml:space="preserve">         </w:t>
                      </w:r>
                      <w:r w:rsidRPr="00DE6FF5">
                        <w:rPr>
                          <w:color w:val="FF0000"/>
                        </w:rPr>
                        <w:t xml:space="preserve"> </w:t>
                      </w:r>
                      <w:r>
                        <w:t xml:space="preserve">Rien de spécial                             </w:t>
                      </w:r>
                      <w:r w:rsidRPr="00DE6FF5">
                        <w:rPr>
                          <w:b/>
                          <w:bCs/>
                          <w:color w:val="FF0000"/>
                        </w:rPr>
                        <w:t>1 septembre 2023</w:t>
                      </w:r>
                      <w:r w:rsidRPr="00DE6FF5">
                        <w:rPr>
                          <w:color w:val="FF0000"/>
                        </w:rPr>
                        <w:t xml:space="preserve"> </w:t>
                      </w:r>
                      <w:r w:rsidRPr="001B4C30">
                        <w:t>Rencontre Ilan Haution</w:t>
                      </w:r>
                      <w:r>
                        <w:t xml:space="preserve"> </w:t>
                      </w:r>
                      <w:r w:rsidR="00DE6FF5">
                        <w:t xml:space="preserve">    </w:t>
                      </w:r>
                      <w:r w:rsidR="00DE6FF5" w:rsidRPr="00DE6FF5">
                        <w:rPr>
                          <w:b/>
                          <w:bCs/>
                          <w:color w:val="FF0000"/>
                        </w:rPr>
                        <w:t>7 octobre 2023</w:t>
                      </w:r>
                      <w:r w:rsidR="00DE6FF5" w:rsidRPr="00DE6FF5">
                        <w:rPr>
                          <w:color w:val="FF0000"/>
                        </w:rPr>
                        <w:t xml:space="preserve">            </w:t>
                      </w:r>
                      <w:r w:rsidR="00DE6FF5">
                        <w:t xml:space="preserve">Mange </w:t>
                      </w:r>
                      <w:r w:rsidR="008E4A5E">
                        <w:t xml:space="preserve">des pates </w:t>
                      </w:r>
                    </w:p>
                  </w:txbxContent>
                </v:textbox>
              </v:shape>
            </w:pict>
          </mc:Fallback>
        </mc:AlternateContent>
      </w:r>
      <w:r w:rsidR="0030427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3F787F" wp14:editId="59234D42">
                <wp:simplePos x="0" y="0"/>
                <wp:positionH relativeFrom="column">
                  <wp:posOffset>1905750</wp:posOffset>
                </wp:positionH>
                <wp:positionV relativeFrom="paragraph">
                  <wp:posOffset>6325350</wp:posOffset>
                </wp:positionV>
                <wp:extent cx="1600200" cy="2587568"/>
                <wp:effectExtent l="0" t="0" r="0" b="3810"/>
                <wp:wrapNone/>
                <wp:docPr id="304080387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875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69601" w14:textId="5B49D415" w:rsidR="00003C99" w:rsidRPr="0030427E" w:rsidRDefault="0062050B" w:rsidP="0087396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F443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fi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 « Meilleur ville du monde », en cria</w:t>
                            </w:r>
                            <w:r w:rsidR="006B6B1A">
                              <w:rPr>
                                <w:rFonts w:ascii="Times New Roman" w:hAnsi="Times New Roman" w:cs="Times New Roman"/>
                              </w:rPr>
                              <w:t xml:space="preserve">-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t et cassant la table sur laquelle on était</w:t>
                            </w:r>
                            <w:r w:rsidR="00ED0767">
                              <w:rPr>
                                <w:rFonts w:ascii="Times New Roman" w:hAnsi="Times New Roman" w:cs="Times New Roman"/>
                              </w:rPr>
                              <w:t xml:space="preserve">   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tallé. Née en Espagne mais fils de</w:t>
                            </w:r>
                            <w:r w:rsidR="00C156E8">
                              <w:rPr>
                                <w:rFonts w:ascii="Times New Roman" w:hAnsi="Times New Roman" w:cs="Times New Roman"/>
                              </w:rPr>
                              <w:t xml:space="preserve"> par-          </w:t>
                            </w:r>
                            <w:proofErr w:type="spellStart"/>
                            <w:r w:rsidR="00C156E8">
                              <w:rPr>
                                <w:rFonts w:ascii="Times New Roman" w:hAnsi="Times New Roman" w:cs="Times New Roman"/>
                              </w:rPr>
                              <w:t>en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français et </w:t>
                            </w:r>
                            <w:r w:rsidR="0073037D">
                              <w:rPr>
                                <w:rFonts w:ascii="Times New Roman" w:hAnsi="Times New Roman" w:cs="Times New Roman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ne</w:t>
                            </w:r>
                            <w:r w:rsidR="00ED07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rand-mère</w:t>
                            </w:r>
                            <w:r w:rsidR="00ED0767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aternelle américaine,</w:t>
                            </w:r>
                            <w:r w:rsidR="00ED07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il grandit avec une </w:t>
                            </w:r>
                            <w:r w:rsidR="00ED076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assion pour la musique, l’informatique et les jeux vidéo mais surtout a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787F" id="Zone de texte 4" o:spid="_x0000_s1031" type="#_x0000_t202" style="position:absolute;margin-left:150.05pt;margin-top:498.05pt;width:126pt;height:20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QSGwIAADQ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" filled="f" stroked="f" strokeweight=".5pt">
                <v:textbox>
                  <w:txbxContent>
                    <w:p w14:paraId="72369601" w14:textId="5B49D415" w:rsidR="00003C99" w:rsidRPr="0030427E" w:rsidRDefault="0062050B" w:rsidP="0087396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F443A1"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>ifi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de « Meilleur ville du monde », en cria</w:t>
                      </w:r>
                      <w:r w:rsidR="006B6B1A">
                        <w:rPr>
                          <w:rFonts w:ascii="Times New Roman" w:hAnsi="Times New Roman" w:cs="Times New Roman"/>
                        </w:rPr>
                        <w:t xml:space="preserve">-     </w:t>
                      </w:r>
                      <w:r>
                        <w:rPr>
                          <w:rFonts w:ascii="Times New Roman" w:hAnsi="Times New Roman" w:cs="Times New Roman"/>
                        </w:rPr>
                        <w:t>nt et cassant la table sur laquelle on était</w:t>
                      </w:r>
                      <w:r w:rsidR="00ED0767">
                        <w:rPr>
                          <w:rFonts w:ascii="Times New Roman" w:hAnsi="Times New Roman" w:cs="Times New Roman"/>
                        </w:rPr>
                        <w:t xml:space="preserve">   i</w:t>
                      </w:r>
                      <w:r>
                        <w:rPr>
                          <w:rFonts w:ascii="Times New Roman" w:hAnsi="Times New Roman" w:cs="Times New Roman"/>
                        </w:rPr>
                        <w:t>nstallé. Née en Espagne mais fils de</w:t>
                      </w:r>
                      <w:r w:rsidR="00C156E8">
                        <w:rPr>
                          <w:rFonts w:ascii="Times New Roman" w:hAnsi="Times New Roman" w:cs="Times New Roman"/>
                        </w:rPr>
                        <w:t xml:space="preserve"> par-          </w:t>
                      </w:r>
                      <w:proofErr w:type="spellStart"/>
                      <w:r w:rsidR="00C156E8">
                        <w:rPr>
                          <w:rFonts w:ascii="Times New Roman" w:hAnsi="Times New Roman" w:cs="Times New Roman"/>
                        </w:rPr>
                        <w:t>ent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français et </w:t>
                      </w:r>
                      <w:r w:rsidR="0073037D">
                        <w:rPr>
                          <w:rFonts w:ascii="Times New Roman" w:hAnsi="Times New Roman" w:cs="Times New Roman"/>
                        </w:rPr>
                        <w:t xml:space="preserve">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une</w:t>
                      </w:r>
                      <w:r w:rsidR="00ED07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grand-mère</w:t>
                      </w:r>
                      <w:r w:rsidR="00ED0767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aternelle américaine,</w:t>
                      </w:r>
                      <w:r w:rsidR="00ED07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il grandit avec une </w:t>
                      </w:r>
                      <w:r w:rsidR="00ED076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assion pour la musique, l’informatique et les jeux vidéo mais surtout avec</w:t>
                      </w:r>
                    </w:p>
                  </w:txbxContent>
                </v:textbox>
              </v:shape>
            </w:pict>
          </mc:Fallback>
        </mc:AlternateContent>
      </w:r>
      <w:r w:rsidR="0087025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93838" wp14:editId="0C5E6F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71576846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9704B" w14:textId="77777777" w:rsidR="0087025F" w:rsidRPr="00C42097" w:rsidRDefault="0087025F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93838" id="_x0000_s1032" type="#_x0000_t202" style="position:absolute;margin-left:0;margin-top:0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vDKg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" filled="f" strokeweight=".5pt">
                <v:fill o:detectmouseclick="t"/>
                <v:textbox style="mso-fit-shape-to-text:t">
                  <w:txbxContent>
                    <w:p w14:paraId="5E99704B" w14:textId="77777777" w:rsidR="0087025F" w:rsidRPr="00C42097" w:rsidRDefault="0087025F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02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35DBD" wp14:editId="545DF5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25731840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5D745" w14:textId="77777777" w:rsidR="0087025F" w:rsidRPr="00D36848" w:rsidRDefault="0087025F">
                            <w:pPr>
                              <w:rPr>
                                <w:b/>
                                <w:bCs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35DBD" id="_x0000_s1033" type="#_x0000_t202" style="position:absolute;margin-left:0;margin-top:0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/xfKwIAAFoEAAAOAAAAZHJzL2Uyb0RvYy54bWysVN9v2jAQfp+0/8Hy+0hgtGU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u6HhLVRHxMFBPyLe8rXC9I/MhxfmcCawP5zz8IyH1IA1wUmipAb362/30R+pQislLc5YSQ0uASX6&#10;u0EKv4yn0ziSSZne3E1QcdeW7bXF7JsVYJtj3CfLkxj9gx5E6aB5w2VYxjfRxAzHl0saBnEV+rnH&#10;ZeJiuUxOOISWhUezsTymHkB97d6YsyeyAvL8BMMssuIdZ71vjPR2uQ/IXCI0otxjegIfBzhxc1q2&#10;uCHXevK6/BIWvwE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CdX/F8rAgAAWgQAAA4AAAAAAAAAAAAAAAAALgIAAGRycy9lMm9Eb2Mu&#10;eG1sUEsBAi0AFAAGAAgAAAAhALcMAwjXAAAABQEAAA8AAAAAAAAAAAAAAAAAhQQAAGRycy9kb3du&#10;cmV2LnhtbFBLBQYAAAAABAAEAPMAAACJBQAAAAA=&#10;" filled="f" strokeweight=".5pt">
                <v:fill o:detectmouseclick="t"/>
                <v:textbox style="mso-fit-shape-to-text:t">
                  <w:txbxContent>
                    <w:p w14:paraId="3F75D745" w14:textId="77777777" w:rsidR="0087025F" w:rsidRPr="00D36848" w:rsidRDefault="0087025F">
                      <w:pPr>
                        <w:rPr>
                          <w:b/>
                          <w:bCs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7025F" w:rsidRPr="00605095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31A18" wp14:editId="20D9C4C9">
                <wp:simplePos x="0" y="0"/>
                <wp:positionH relativeFrom="margin">
                  <wp:align>left</wp:align>
                </wp:positionH>
                <wp:positionV relativeFrom="paragraph">
                  <wp:posOffset>6333066</wp:posOffset>
                </wp:positionV>
                <wp:extent cx="1905000" cy="2556933"/>
                <wp:effectExtent l="0" t="0" r="0" b="0"/>
                <wp:wrapSquare wrapText="bothSides"/>
                <wp:docPr id="8739041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556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8FAD3" w14:textId="5F513090" w:rsidR="0087025F" w:rsidRPr="008C33FA" w:rsidRDefault="0087025F" w:rsidP="00223EF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l est majeur de la promotion 2023 dans l’IUT </w:t>
                            </w:r>
                            <w:r w:rsidR="00E81789"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ncy </w:t>
                            </w:r>
                            <w:r w:rsidR="00E81789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harlemagne…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ulah</w:t>
                            </w:r>
                            <w:proofErr w:type="spellEnd"/>
                            <w:r w:rsidR="009F54A3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je suis all</w:t>
                            </w:r>
                            <w:r w:rsidR="009F54A3">
                              <w:rPr>
                                <w:rFonts w:ascii="Times New Roman" w:hAnsi="Times New Roman" w:cs="Times New Roman"/>
                              </w:rPr>
                              <w:t>é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un peu trop loin commençons plutôt par le commencement.                 Tout commença</w:t>
                            </w:r>
                            <w:r w:rsidR="00B1674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        en 2005 à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uig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              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er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n Espagne il grandi</w:t>
                            </w:r>
                            <w:r w:rsidR="00B16741"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en déménageant de région en région en partant des Pyrénées et en finissant à Epinal </w:t>
                            </w:r>
                            <w:r w:rsidR="00B16741"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ur enfin finir à Nancy qu’i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qu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</w:p>
                          <w:p w14:paraId="526F3875" w14:textId="77777777" w:rsidR="00E81789" w:rsidRDefault="00E817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1A18" id="Zone de texte 2" o:spid="_x0000_s1034" type="#_x0000_t202" style="position:absolute;margin-left:0;margin-top:498.65pt;width:150pt;height:201.3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" stroked="f">
                <v:textbox>
                  <w:txbxContent>
                    <w:p w14:paraId="7E88FAD3" w14:textId="5F513090" w:rsidR="0087025F" w:rsidRPr="008C33FA" w:rsidRDefault="0087025F" w:rsidP="00223EF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l est majeur de la promotion 2023 dans l’IUT </w:t>
                      </w:r>
                      <w:r w:rsidR="00E81789">
                        <w:rPr>
                          <w:rFonts w:ascii="Times New Roman" w:hAnsi="Times New Roman" w:cs="Times New Roman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ncy </w:t>
                      </w:r>
                      <w:r w:rsidR="00E81789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harlemagne…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ulah</w:t>
                      </w:r>
                      <w:proofErr w:type="spellEnd"/>
                      <w:r w:rsidR="009F54A3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je suis all</w:t>
                      </w:r>
                      <w:r w:rsidR="009F54A3">
                        <w:rPr>
                          <w:rFonts w:ascii="Times New Roman" w:hAnsi="Times New Roman" w:cs="Times New Roman"/>
                        </w:rPr>
                        <w:t>é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un peu trop loin commençons plutôt par le commencement.                 Tout commença</w:t>
                      </w:r>
                      <w:r w:rsidR="00B1674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             en 2005 à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uig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-               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er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en Espagne il grandi</w:t>
                      </w:r>
                      <w:r w:rsidR="00B16741">
                        <w:rPr>
                          <w:rFonts w:ascii="Times New Roman" w:hAnsi="Times New Roman" w:cs="Times New Roman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en déménageant de région en région en partant des Pyrénées et en finissant à Epinal </w:t>
                      </w:r>
                      <w:r w:rsidR="00B16741">
                        <w:rPr>
                          <w:rFonts w:ascii="Times New Roman" w:hAnsi="Times New Roman" w:cs="Times New Roman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ur enfin finir à Nancy qu’il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qu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</w:p>
                    <w:p w14:paraId="526F3875" w14:textId="77777777" w:rsidR="00E81789" w:rsidRDefault="00E81789"/>
                  </w:txbxContent>
                </v:textbox>
                <w10:wrap type="square" anchorx="margin"/>
              </v:shape>
            </w:pict>
          </mc:Fallback>
        </mc:AlternateContent>
      </w:r>
      <w:r w:rsidR="0087025F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FED35C" wp14:editId="2AFF67EF">
                <wp:simplePos x="0" y="0"/>
                <wp:positionH relativeFrom="margin">
                  <wp:posOffset>266065</wp:posOffset>
                </wp:positionH>
                <wp:positionV relativeFrom="paragraph">
                  <wp:posOffset>1828165</wp:posOffset>
                </wp:positionV>
                <wp:extent cx="3093720" cy="4343400"/>
                <wp:effectExtent l="0" t="0" r="0" b="0"/>
                <wp:wrapNone/>
                <wp:docPr id="204689155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434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B695C" w14:textId="77777777" w:rsidR="0087025F" w:rsidRDefault="008702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D5E03E" wp14:editId="60085AA0">
                                  <wp:extent cx="2915285" cy="4253230"/>
                                  <wp:effectExtent l="0" t="0" r="0" b="0"/>
                                  <wp:docPr id="880374995" name="Image 880374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0038361" name="Image 1570038361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285" cy="425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D35C" id="_x0000_s1035" type="#_x0000_t202" style="position:absolute;margin-left:20.95pt;margin-top:143.95pt;width:243.6pt;height:34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" fillcolor="white [3201]" stroked="f" strokeweight=".5pt">
                <v:textbox>
                  <w:txbxContent>
                    <w:p w14:paraId="680B695C" w14:textId="77777777" w:rsidR="0087025F" w:rsidRDefault="0087025F">
                      <w:r>
                        <w:rPr>
                          <w:noProof/>
                        </w:rPr>
                        <w:drawing>
                          <wp:inline distT="0" distB="0" distL="0" distR="0" wp14:anchorId="18D5E03E" wp14:editId="60085AA0">
                            <wp:extent cx="2915285" cy="4253230"/>
                            <wp:effectExtent l="0" t="0" r="0" b="0"/>
                            <wp:docPr id="880374995" name="Image 8803749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0038361" name="Image 1570038361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5285" cy="425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25F"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30ACD" wp14:editId="5E021F2E">
                <wp:simplePos x="0" y="0"/>
                <wp:positionH relativeFrom="column">
                  <wp:posOffset>-15875</wp:posOffset>
                </wp:positionH>
                <wp:positionV relativeFrom="paragraph">
                  <wp:posOffset>1157605</wp:posOffset>
                </wp:positionV>
                <wp:extent cx="3550920" cy="640080"/>
                <wp:effectExtent l="0" t="0" r="0" b="7620"/>
                <wp:wrapNone/>
                <wp:docPr id="134785186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09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99D7E" w14:textId="77777777" w:rsidR="0087025F" w:rsidRPr="00995F1C" w:rsidRDefault="0087025F" w:rsidP="00D845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1"/>
                                <w:szCs w:val="31"/>
                              </w:rPr>
                            </w:pPr>
                            <w:r w:rsidRPr="00995F1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athieu Graff, De la paella à la choucroute une vie de tumulte et de sacrif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30ACD" id="_x0000_s1036" type="#_x0000_t202" style="position:absolute;margin-left:-1.25pt;margin-top:91.15pt;width:279.6pt;height:5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" fillcolor="white [3201]" stroked="f" strokeweight=".5pt">
                <v:textbox>
                  <w:txbxContent>
                    <w:p w14:paraId="3B899D7E" w14:textId="77777777" w:rsidR="0087025F" w:rsidRPr="00995F1C" w:rsidRDefault="0087025F" w:rsidP="00D845D0">
                      <w:pPr>
                        <w:jc w:val="center"/>
                        <w:rPr>
                          <w:rFonts w:ascii="Times New Roman" w:hAnsi="Times New Roman" w:cs="Times New Roman"/>
                          <w:sz w:val="31"/>
                          <w:szCs w:val="31"/>
                        </w:rPr>
                      </w:pPr>
                      <w:r w:rsidRPr="00995F1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athieu Graff, De la paella à la choucroute une vie de tumulte et de sacrifice.</w:t>
                      </w:r>
                    </w:p>
                  </w:txbxContent>
                </v:textbox>
              </v:shape>
            </w:pict>
          </mc:Fallback>
        </mc:AlternateContent>
      </w:r>
      <w:r w:rsidR="0087025F" w:rsidRPr="00C03E9B">
        <w:rPr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2731735" wp14:editId="2C9CAA7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528060" cy="1404620"/>
                <wp:effectExtent l="0" t="0" r="0" b="76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BDCC" w14:textId="77777777" w:rsidR="0087025F" w:rsidRPr="00995F1C" w:rsidRDefault="0087025F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88"/>
                                <w:szCs w:val="88"/>
                              </w:rPr>
                            </w:pPr>
                            <w:proofErr w:type="spellStart"/>
                            <w:r w:rsidRPr="00995F1C">
                              <w:rPr>
                                <w:rFonts w:ascii="Bahnschrift" w:hAnsi="Bahnschrift"/>
                                <w:b/>
                                <w:bCs/>
                                <w:sz w:val="88"/>
                                <w:szCs w:val="88"/>
                              </w:rPr>
                              <w:t>Veni</w:t>
                            </w:r>
                            <w:proofErr w:type="spellEnd"/>
                            <w:r w:rsidRPr="00995F1C">
                              <w:rPr>
                                <w:rFonts w:ascii="Bahnschrift" w:hAnsi="Bahnschrift"/>
                                <w:b/>
                                <w:bCs/>
                                <w:sz w:val="88"/>
                                <w:szCs w:val="88"/>
                              </w:rPr>
                              <w:t xml:space="preserve"> </w:t>
                            </w:r>
                            <w:proofErr w:type="spellStart"/>
                            <w:r w:rsidRPr="00995F1C">
                              <w:rPr>
                                <w:rFonts w:ascii="Bahnschrift" w:hAnsi="Bahnschrift"/>
                                <w:b/>
                                <w:bCs/>
                                <w:sz w:val="88"/>
                                <w:szCs w:val="88"/>
                              </w:rPr>
                              <w:t>Vidi</w:t>
                            </w:r>
                            <w:proofErr w:type="spellEnd"/>
                            <w:r w:rsidRPr="00995F1C">
                              <w:rPr>
                                <w:rFonts w:ascii="Bahnschrift" w:hAnsi="Bahnschrift"/>
                                <w:b/>
                                <w:bCs/>
                                <w:sz w:val="88"/>
                                <w:szCs w:val="88"/>
                              </w:rPr>
                              <w:t xml:space="preserve"> </w:t>
                            </w:r>
                            <w:proofErr w:type="spellStart"/>
                            <w:r w:rsidRPr="00995F1C">
                              <w:rPr>
                                <w:rFonts w:ascii="Bahnschrift" w:hAnsi="Bahnschrift"/>
                                <w:b/>
                                <w:bCs/>
                                <w:sz w:val="88"/>
                                <w:szCs w:val="88"/>
                              </w:rPr>
                              <w:t>Vic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731735" id="_x0000_s1037" type="#_x0000_t202" style="position:absolute;margin-left:0;margin-top:0;width:277.8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VUEgIAAP8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" stroked="f">
                <v:textbox style="mso-fit-shape-to-text:t">
                  <w:txbxContent>
                    <w:p w14:paraId="296BBDCC" w14:textId="77777777" w:rsidR="0087025F" w:rsidRPr="00995F1C" w:rsidRDefault="0087025F">
                      <w:pPr>
                        <w:rPr>
                          <w:rFonts w:ascii="Bahnschrift" w:hAnsi="Bahnschrift"/>
                          <w:b/>
                          <w:bCs/>
                          <w:sz w:val="88"/>
                          <w:szCs w:val="88"/>
                        </w:rPr>
                      </w:pPr>
                      <w:proofErr w:type="spellStart"/>
                      <w:r w:rsidRPr="00995F1C">
                        <w:rPr>
                          <w:rFonts w:ascii="Bahnschrift" w:hAnsi="Bahnschrift"/>
                          <w:b/>
                          <w:bCs/>
                          <w:sz w:val="88"/>
                          <w:szCs w:val="88"/>
                        </w:rPr>
                        <w:t>Veni</w:t>
                      </w:r>
                      <w:proofErr w:type="spellEnd"/>
                      <w:r w:rsidRPr="00995F1C">
                        <w:rPr>
                          <w:rFonts w:ascii="Bahnschrift" w:hAnsi="Bahnschrift"/>
                          <w:b/>
                          <w:bCs/>
                          <w:sz w:val="88"/>
                          <w:szCs w:val="88"/>
                        </w:rPr>
                        <w:t xml:space="preserve"> </w:t>
                      </w:r>
                      <w:proofErr w:type="spellStart"/>
                      <w:r w:rsidRPr="00995F1C">
                        <w:rPr>
                          <w:rFonts w:ascii="Bahnschrift" w:hAnsi="Bahnschrift"/>
                          <w:b/>
                          <w:bCs/>
                          <w:sz w:val="88"/>
                          <w:szCs w:val="88"/>
                        </w:rPr>
                        <w:t>Vidi</w:t>
                      </w:r>
                      <w:proofErr w:type="spellEnd"/>
                      <w:r w:rsidRPr="00995F1C">
                        <w:rPr>
                          <w:rFonts w:ascii="Bahnschrift" w:hAnsi="Bahnschrift"/>
                          <w:b/>
                          <w:bCs/>
                          <w:sz w:val="88"/>
                          <w:szCs w:val="88"/>
                        </w:rPr>
                        <w:t xml:space="preserve"> </w:t>
                      </w:r>
                      <w:proofErr w:type="spellStart"/>
                      <w:r w:rsidRPr="00995F1C">
                        <w:rPr>
                          <w:rFonts w:ascii="Bahnschrift" w:hAnsi="Bahnschrift"/>
                          <w:b/>
                          <w:bCs/>
                          <w:sz w:val="88"/>
                          <w:szCs w:val="88"/>
                        </w:rPr>
                        <w:t>Vic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1370">
        <w:rPr>
          <w:b/>
          <w:bCs/>
          <w:sz w:val="72"/>
          <w:szCs w:val="72"/>
        </w:rPr>
        <w:t>--</w:t>
      </w:r>
    </w:p>
    <w:sectPr w:rsidR="00E31360" w:rsidRPr="00C03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D9"/>
    <w:rsid w:val="00003C99"/>
    <w:rsid w:val="00022566"/>
    <w:rsid w:val="00027FC5"/>
    <w:rsid w:val="00031E05"/>
    <w:rsid w:val="00033527"/>
    <w:rsid w:val="0003766A"/>
    <w:rsid w:val="00042116"/>
    <w:rsid w:val="00046FAE"/>
    <w:rsid w:val="00065856"/>
    <w:rsid w:val="0006719D"/>
    <w:rsid w:val="0007273D"/>
    <w:rsid w:val="0007472C"/>
    <w:rsid w:val="00097257"/>
    <w:rsid w:val="000A43C6"/>
    <w:rsid w:val="000F4492"/>
    <w:rsid w:val="0011623F"/>
    <w:rsid w:val="00124798"/>
    <w:rsid w:val="001421FA"/>
    <w:rsid w:val="00175708"/>
    <w:rsid w:val="0018111E"/>
    <w:rsid w:val="00190DBE"/>
    <w:rsid w:val="001A6243"/>
    <w:rsid w:val="001B4C30"/>
    <w:rsid w:val="001C549A"/>
    <w:rsid w:val="001E0278"/>
    <w:rsid w:val="001F24C5"/>
    <w:rsid w:val="00214127"/>
    <w:rsid w:val="00221CC2"/>
    <w:rsid w:val="00223EFF"/>
    <w:rsid w:val="00225071"/>
    <w:rsid w:val="0023603F"/>
    <w:rsid w:val="00246339"/>
    <w:rsid w:val="00256AC5"/>
    <w:rsid w:val="00286196"/>
    <w:rsid w:val="002C038E"/>
    <w:rsid w:val="002C0978"/>
    <w:rsid w:val="002C2870"/>
    <w:rsid w:val="002D7433"/>
    <w:rsid w:val="002E13F6"/>
    <w:rsid w:val="0030427E"/>
    <w:rsid w:val="00327022"/>
    <w:rsid w:val="00330983"/>
    <w:rsid w:val="00345097"/>
    <w:rsid w:val="003756CE"/>
    <w:rsid w:val="003975DB"/>
    <w:rsid w:val="003977D0"/>
    <w:rsid w:val="003A373C"/>
    <w:rsid w:val="003A4308"/>
    <w:rsid w:val="003B4010"/>
    <w:rsid w:val="003C1E3A"/>
    <w:rsid w:val="003E5C22"/>
    <w:rsid w:val="00425F76"/>
    <w:rsid w:val="00426D2A"/>
    <w:rsid w:val="004435B5"/>
    <w:rsid w:val="00451D64"/>
    <w:rsid w:val="0045629A"/>
    <w:rsid w:val="004727F8"/>
    <w:rsid w:val="004834AD"/>
    <w:rsid w:val="005308AA"/>
    <w:rsid w:val="00542534"/>
    <w:rsid w:val="00551370"/>
    <w:rsid w:val="005533E9"/>
    <w:rsid w:val="00567793"/>
    <w:rsid w:val="00584178"/>
    <w:rsid w:val="005974B1"/>
    <w:rsid w:val="005B7B66"/>
    <w:rsid w:val="005D3EBD"/>
    <w:rsid w:val="005F1E85"/>
    <w:rsid w:val="005F6909"/>
    <w:rsid w:val="00605095"/>
    <w:rsid w:val="0062050B"/>
    <w:rsid w:val="0062379E"/>
    <w:rsid w:val="006819D9"/>
    <w:rsid w:val="006932E5"/>
    <w:rsid w:val="006A43E6"/>
    <w:rsid w:val="006B2E3D"/>
    <w:rsid w:val="006B6B1A"/>
    <w:rsid w:val="006D1568"/>
    <w:rsid w:val="006E1AFB"/>
    <w:rsid w:val="006F363D"/>
    <w:rsid w:val="0073037D"/>
    <w:rsid w:val="007333B1"/>
    <w:rsid w:val="00752FA7"/>
    <w:rsid w:val="0076773E"/>
    <w:rsid w:val="00774945"/>
    <w:rsid w:val="00774A51"/>
    <w:rsid w:val="0082642D"/>
    <w:rsid w:val="0084507B"/>
    <w:rsid w:val="00860CC0"/>
    <w:rsid w:val="00861D7C"/>
    <w:rsid w:val="00863B47"/>
    <w:rsid w:val="00867B30"/>
    <w:rsid w:val="0087025F"/>
    <w:rsid w:val="00873967"/>
    <w:rsid w:val="00876347"/>
    <w:rsid w:val="008C33FA"/>
    <w:rsid w:val="008C7A37"/>
    <w:rsid w:val="008E4A5E"/>
    <w:rsid w:val="009179BD"/>
    <w:rsid w:val="00973056"/>
    <w:rsid w:val="00995A6C"/>
    <w:rsid w:val="00995F1C"/>
    <w:rsid w:val="00996BE6"/>
    <w:rsid w:val="009B1193"/>
    <w:rsid w:val="009F3C0C"/>
    <w:rsid w:val="009F54A3"/>
    <w:rsid w:val="00A0094D"/>
    <w:rsid w:val="00A1224A"/>
    <w:rsid w:val="00A36889"/>
    <w:rsid w:val="00A721B1"/>
    <w:rsid w:val="00A87255"/>
    <w:rsid w:val="00AA63B0"/>
    <w:rsid w:val="00AB27E6"/>
    <w:rsid w:val="00AD1DF1"/>
    <w:rsid w:val="00B02555"/>
    <w:rsid w:val="00B16741"/>
    <w:rsid w:val="00B25E73"/>
    <w:rsid w:val="00B343F8"/>
    <w:rsid w:val="00B3691C"/>
    <w:rsid w:val="00B476EC"/>
    <w:rsid w:val="00B640EB"/>
    <w:rsid w:val="00BB0AE0"/>
    <w:rsid w:val="00BC5CD2"/>
    <w:rsid w:val="00C018C3"/>
    <w:rsid w:val="00C03E9B"/>
    <w:rsid w:val="00C156E8"/>
    <w:rsid w:val="00C707FA"/>
    <w:rsid w:val="00C72574"/>
    <w:rsid w:val="00C97CAF"/>
    <w:rsid w:val="00CA6766"/>
    <w:rsid w:val="00CC1210"/>
    <w:rsid w:val="00CC6EC6"/>
    <w:rsid w:val="00CD60CC"/>
    <w:rsid w:val="00CE524A"/>
    <w:rsid w:val="00CE598A"/>
    <w:rsid w:val="00CE6EDB"/>
    <w:rsid w:val="00CF5AFF"/>
    <w:rsid w:val="00D073C3"/>
    <w:rsid w:val="00D10AE5"/>
    <w:rsid w:val="00D22D23"/>
    <w:rsid w:val="00D311F3"/>
    <w:rsid w:val="00D37E9A"/>
    <w:rsid w:val="00D62BE5"/>
    <w:rsid w:val="00D713B3"/>
    <w:rsid w:val="00D74004"/>
    <w:rsid w:val="00D845D0"/>
    <w:rsid w:val="00D9606A"/>
    <w:rsid w:val="00DA6397"/>
    <w:rsid w:val="00DA73A7"/>
    <w:rsid w:val="00DD3160"/>
    <w:rsid w:val="00DE6FF5"/>
    <w:rsid w:val="00E31360"/>
    <w:rsid w:val="00E8000C"/>
    <w:rsid w:val="00E81789"/>
    <w:rsid w:val="00E9528E"/>
    <w:rsid w:val="00E95BD5"/>
    <w:rsid w:val="00EC0A4A"/>
    <w:rsid w:val="00EC5644"/>
    <w:rsid w:val="00ED0767"/>
    <w:rsid w:val="00EF3FB8"/>
    <w:rsid w:val="00F01A1B"/>
    <w:rsid w:val="00F07975"/>
    <w:rsid w:val="00F1691F"/>
    <w:rsid w:val="00F40516"/>
    <w:rsid w:val="00F43BF2"/>
    <w:rsid w:val="00F443A1"/>
    <w:rsid w:val="00F825F8"/>
    <w:rsid w:val="00F93927"/>
    <w:rsid w:val="00FA63FF"/>
    <w:rsid w:val="00FB07EC"/>
    <w:rsid w:val="00FB231E"/>
    <w:rsid w:val="00FB4DC7"/>
    <w:rsid w:val="00FC73B9"/>
    <w:rsid w:val="00FE3F46"/>
    <w:rsid w:val="00FE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E04B2"/>
  <w15:chartTrackingRefBased/>
  <w15:docId w15:val="{B0B6BA49-6D61-42D3-9C59-FDC9E66E3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642B7-68C8-4483-B063-E91F48F9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land lol</dc:creator>
  <cp:keywords/>
  <dc:description/>
  <cp:lastModifiedBy>pegland lol</cp:lastModifiedBy>
  <cp:revision>165</cp:revision>
  <dcterms:created xsi:type="dcterms:W3CDTF">2023-09-20T06:43:00Z</dcterms:created>
  <dcterms:modified xsi:type="dcterms:W3CDTF">2023-10-08T14:10:00Z</dcterms:modified>
</cp:coreProperties>
</file>